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E9" w:rsidRPr="000A7532" w:rsidRDefault="005F3AE9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13D62" w:rsidRPr="000A7532">
        <w:rPr>
          <w:rFonts w:ascii="Times New Roman" w:hAnsi="Times New Roman" w:cs="Times New Roman"/>
          <w:sz w:val="24"/>
          <w:szCs w:val="24"/>
        </w:rPr>
        <w:t xml:space="preserve">     </w:t>
      </w:r>
      <w:r w:rsidRPr="000A7532">
        <w:rPr>
          <w:rFonts w:ascii="Times New Roman" w:hAnsi="Times New Roman" w:cs="Times New Roman"/>
          <w:sz w:val="24"/>
          <w:szCs w:val="24"/>
        </w:rPr>
        <w:t xml:space="preserve">  Конспект урока  химии  для  10  класса</w:t>
      </w:r>
    </w:p>
    <w:p w:rsidR="00AF412F" w:rsidRPr="000A7532" w:rsidRDefault="004B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F3AE9" w:rsidRPr="000A7532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AF412F" w:rsidRPr="000A75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F412F" w:rsidRPr="000A7532">
        <w:rPr>
          <w:rFonts w:ascii="Times New Roman" w:hAnsi="Times New Roman" w:cs="Times New Roman"/>
          <w:b/>
          <w:sz w:val="24"/>
          <w:szCs w:val="24"/>
        </w:rPr>
        <w:t>Алкины</w:t>
      </w:r>
      <w:proofErr w:type="spellEnd"/>
      <w:r w:rsidR="00AF412F" w:rsidRPr="000A7532">
        <w:rPr>
          <w:rFonts w:ascii="Times New Roman" w:hAnsi="Times New Roman" w:cs="Times New Roman"/>
          <w:b/>
          <w:sz w:val="24"/>
          <w:szCs w:val="24"/>
        </w:rPr>
        <w:t>. Ацетилен</w:t>
      </w:r>
      <w:r w:rsidR="00AF412F" w:rsidRPr="000A7532">
        <w:rPr>
          <w:rFonts w:ascii="Times New Roman" w:hAnsi="Times New Roman" w:cs="Times New Roman"/>
          <w:sz w:val="24"/>
          <w:szCs w:val="24"/>
        </w:rPr>
        <w:t>.</w:t>
      </w:r>
    </w:p>
    <w:p w:rsidR="005F3AE9" w:rsidRPr="000A7532" w:rsidRDefault="005F3AE9" w:rsidP="005F3AE9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sz w:val="24"/>
          <w:szCs w:val="24"/>
        </w:rPr>
        <w:t xml:space="preserve">   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Пашенина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Людмила Михайловна, учитель химии МБОУ «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Мельничновская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средняя школа»   Белогорского района  Республики  Крым</w:t>
      </w:r>
    </w:p>
    <w:p w:rsidR="005F3AE9" w:rsidRPr="000A7532" w:rsidRDefault="005F3AE9" w:rsidP="005F3AE9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УМК: учебник «Химия 10 класс»  Г.Е. Рудзитис, Ф.Г. Фельдман.</w:t>
      </w:r>
    </w:p>
    <w:p w:rsidR="005F3AE9" w:rsidRPr="000A7532" w:rsidRDefault="005F3AE9" w:rsidP="005F3AE9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 xml:space="preserve"> Тип урока:</w:t>
      </w:r>
      <w:r w:rsidR="004F27CC" w:rsidRPr="000A7532"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  <w:r w:rsidRPr="000A7532">
        <w:rPr>
          <w:rFonts w:ascii="Times New Roman" w:hAnsi="Times New Roman" w:cs="Times New Roman"/>
          <w:sz w:val="24"/>
          <w:szCs w:val="24"/>
        </w:rPr>
        <w:t>.</w:t>
      </w:r>
    </w:p>
    <w:p w:rsidR="005F3AE9" w:rsidRPr="000A7532" w:rsidRDefault="005F3AE9" w:rsidP="005F3AE9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0A7532">
        <w:rPr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sz w:val="24"/>
          <w:szCs w:val="24"/>
        </w:rPr>
        <w:t xml:space="preserve">интерактивная доска, компьютер, презентация,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модели молекул.</w:t>
      </w:r>
    </w:p>
    <w:p w:rsidR="00BB6A9A" w:rsidRPr="000A7532" w:rsidRDefault="005F3AE9">
      <w:pPr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>Цели</w:t>
      </w:r>
      <w:r w:rsidR="00AF412F" w:rsidRPr="000A7532">
        <w:rPr>
          <w:rFonts w:ascii="Times New Roman" w:hAnsi="Times New Roman" w:cs="Times New Roman"/>
          <w:b/>
          <w:sz w:val="24"/>
          <w:szCs w:val="24"/>
        </w:rPr>
        <w:t>:</w:t>
      </w:r>
    </w:p>
    <w:p w:rsidR="00AF412F" w:rsidRPr="000A7532" w:rsidRDefault="005F3AE9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0A7532">
        <w:rPr>
          <w:rFonts w:ascii="Times New Roman" w:hAnsi="Times New Roman" w:cs="Times New Roman"/>
          <w:b/>
          <w:sz w:val="24"/>
          <w:szCs w:val="24"/>
        </w:rPr>
        <w:t>позавательна</w:t>
      </w:r>
      <w:proofErr w:type="gramStart"/>
      <w:r w:rsidRPr="000A7532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F412F" w:rsidRPr="000A7532">
        <w:rPr>
          <w:rFonts w:ascii="Times New Roman" w:hAnsi="Times New Roman" w:cs="Times New Roman"/>
          <w:sz w:val="24"/>
          <w:szCs w:val="24"/>
        </w:rPr>
        <w:t xml:space="preserve"> дать характеристику классу </w:t>
      </w:r>
      <w:proofErr w:type="spellStart"/>
      <w:r w:rsidR="00AF412F" w:rsidRPr="000A753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="00AF412F" w:rsidRPr="000A7532">
        <w:rPr>
          <w:rFonts w:ascii="Times New Roman" w:hAnsi="Times New Roman" w:cs="Times New Roman"/>
          <w:sz w:val="24"/>
          <w:szCs w:val="24"/>
        </w:rPr>
        <w:t>, изучить строение молекулы ацетилена, его физические и химические свойства, познакомиться с пол</w:t>
      </w:r>
      <w:r w:rsidRPr="000A7532">
        <w:rPr>
          <w:rFonts w:ascii="Times New Roman" w:hAnsi="Times New Roman" w:cs="Times New Roman"/>
          <w:sz w:val="24"/>
          <w:szCs w:val="24"/>
        </w:rPr>
        <w:t>учением и применением ацетилена;</w:t>
      </w:r>
    </w:p>
    <w:p w:rsidR="00BB6A9A" w:rsidRPr="000A7532" w:rsidRDefault="00BB6A9A" w:rsidP="00BB6A9A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 xml:space="preserve">б) развивающая – </w:t>
      </w:r>
      <w:r w:rsidRPr="000A7532">
        <w:rPr>
          <w:rFonts w:ascii="Times New Roman" w:hAnsi="Times New Roman" w:cs="Times New Roman"/>
          <w:sz w:val="24"/>
          <w:szCs w:val="24"/>
        </w:rPr>
        <w:t xml:space="preserve">активизация познавательной деятельности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коммуникативных навыков, развитие  памяти и логического мышления;</w:t>
      </w:r>
    </w:p>
    <w:p w:rsidR="00BB6A9A" w:rsidRPr="000A7532" w:rsidRDefault="00BB6A9A" w:rsidP="00BB6A9A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 xml:space="preserve">в) </w:t>
      </w:r>
      <w:proofErr w:type="gramStart"/>
      <w:r w:rsidRPr="000A7532">
        <w:rPr>
          <w:rFonts w:ascii="Times New Roman" w:hAnsi="Times New Roman" w:cs="Times New Roman"/>
          <w:b/>
          <w:sz w:val="24"/>
          <w:szCs w:val="24"/>
        </w:rPr>
        <w:t>воспитывающая</w:t>
      </w:r>
      <w:proofErr w:type="gramEnd"/>
      <w:r w:rsidRPr="000A7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sz w:val="24"/>
          <w:szCs w:val="24"/>
        </w:rPr>
        <w:t>– формирование научного мировоззрения, привитие интереса к изучению</w:t>
      </w:r>
      <w:r w:rsidR="009B7DEC" w:rsidRPr="000A7532">
        <w:rPr>
          <w:rFonts w:ascii="Times New Roman" w:hAnsi="Times New Roman" w:cs="Times New Roman"/>
          <w:sz w:val="24"/>
          <w:szCs w:val="24"/>
        </w:rPr>
        <w:t xml:space="preserve"> органической</w:t>
      </w:r>
      <w:r w:rsidRPr="000A7532">
        <w:rPr>
          <w:rFonts w:ascii="Times New Roman" w:hAnsi="Times New Roman" w:cs="Times New Roman"/>
          <w:sz w:val="24"/>
          <w:szCs w:val="24"/>
        </w:rPr>
        <w:t xml:space="preserve"> химии, </w:t>
      </w:r>
      <w:r w:rsidR="009B7DEC" w:rsidRPr="000A7532">
        <w:rPr>
          <w:rFonts w:ascii="Times New Roman" w:hAnsi="Times New Roman" w:cs="Times New Roman"/>
          <w:sz w:val="24"/>
          <w:szCs w:val="24"/>
        </w:rPr>
        <w:t>экологическое воспитание учащихся.</w:t>
      </w:r>
    </w:p>
    <w:p w:rsidR="00BB6A9A" w:rsidRPr="000A7532" w:rsidRDefault="00BB6A9A" w:rsidP="00BB6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B6A9A" w:rsidRPr="000A7532" w:rsidRDefault="00BB6A9A" w:rsidP="00BB6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A9A" w:rsidRPr="000A7532" w:rsidRDefault="00BB6A9A" w:rsidP="00BB6A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532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CE7704" w:rsidRPr="000A7532" w:rsidRDefault="00CE7704" w:rsidP="00BB6A9A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Знать особенности строения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>.</w:t>
      </w:r>
    </w:p>
    <w:p w:rsidR="00CE7704" w:rsidRPr="000A7532" w:rsidRDefault="00CE7704" w:rsidP="00BB6A9A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Уметь записывать уравнения химических реакций.</w:t>
      </w:r>
    </w:p>
    <w:p w:rsidR="00CE7704" w:rsidRPr="000A7532" w:rsidRDefault="00CE7704" w:rsidP="00BB6A9A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Знать способы получения ацетилена и области его применения.</w:t>
      </w:r>
    </w:p>
    <w:p w:rsidR="00BB6A9A" w:rsidRPr="000A7532" w:rsidRDefault="00BB6A9A" w:rsidP="00BB6A9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A753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A7532">
        <w:rPr>
          <w:rFonts w:ascii="Times New Roman" w:hAnsi="Times New Roman" w:cs="Times New Roman"/>
          <w:b/>
          <w:sz w:val="24"/>
          <w:szCs w:val="24"/>
        </w:rPr>
        <w:t>:</w:t>
      </w:r>
      <w:r w:rsidRPr="000A7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B6A9A" w:rsidRPr="000A7532" w:rsidRDefault="00BB6A9A" w:rsidP="00BB6A9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7532">
        <w:rPr>
          <w:rFonts w:ascii="Times New Roman" w:hAnsi="Times New Roman" w:cs="Times New Roman"/>
          <w:iCs/>
          <w:sz w:val="24"/>
          <w:szCs w:val="24"/>
        </w:rPr>
        <w:t>Регулятивные: </w:t>
      </w:r>
    </w:p>
    <w:p w:rsidR="00BB6A9A" w:rsidRPr="000A7532" w:rsidRDefault="00BB6A9A" w:rsidP="00BB6A9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7532">
        <w:rPr>
          <w:rFonts w:ascii="Times New Roman" w:hAnsi="Times New Roman" w:cs="Times New Roman"/>
          <w:iCs/>
          <w:sz w:val="24"/>
          <w:szCs w:val="24"/>
        </w:rPr>
        <w:t xml:space="preserve">     1.Постановка  цели и анализ условий достижения цели.</w:t>
      </w:r>
    </w:p>
    <w:p w:rsidR="00BB6A9A" w:rsidRPr="000A7532" w:rsidRDefault="00BB6A9A" w:rsidP="00BB6A9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7532">
        <w:rPr>
          <w:rFonts w:ascii="Times New Roman" w:hAnsi="Times New Roman" w:cs="Times New Roman"/>
          <w:iCs/>
          <w:sz w:val="24"/>
          <w:szCs w:val="24"/>
        </w:rPr>
        <w:t xml:space="preserve">     2. Прогнозирование результата и оценивание уровня достижения результата.</w:t>
      </w:r>
    </w:p>
    <w:p w:rsidR="00BB6A9A" w:rsidRPr="000A7532" w:rsidRDefault="00BB6A9A" w:rsidP="00BB6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iCs/>
          <w:sz w:val="24"/>
          <w:szCs w:val="24"/>
        </w:rPr>
        <w:t xml:space="preserve"> Познавательные:</w:t>
      </w:r>
      <w:r w:rsidRPr="000A7532">
        <w:rPr>
          <w:rFonts w:ascii="Times New Roman" w:hAnsi="Times New Roman" w:cs="Times New Roman"/>
          <w:sz w:val="24"/>
          <w:szCs w:val="24"/>
        </w:rPr>
        <w:t> </w:t>
      </w:r>
    </w:p>
    <w:p w:rsidR="00BB6A9A" w:rsidRPr="000A7532" w:rsidRDefault="00BB6A9A" w:rsidP="00BB6A9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Умение структурировать знания.</w:t>
      </w:r>
    </w:p>
    <w:p w:rsidR="00BB6A9A" w:rsidRPr="000A7532" w:rsidRDefault="00BB6A9A" w:rsidP="00BB6A9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Умение выделять существенные характеристики объектов.</w:t>
      </w:r>
    </w:p>
    <w:p w:rsidR="00BB6A9A" w:rsidRPr="000A7532" w:rsidRDefault="00BB6A9A" w:rsidP="00BB6A9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lastRenderedPageBreak/>
        <w:t>Умение устанавливать  причинно-следственные связи,</w:t>
      </w:r>
      <w:r w:rsidRPr="000A7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sz w:val="24"/>
          <w:szCs w:val="24"/>
        </w:rPr>
        <w:t>сравнивать изучаемые факты, логично излагать мысли и делать выводы; размышлять, делать предположения,  прогнозировать.</w:t>
      </w:r>
    </w:p>
    <w:p w:rsidR="00BB6A9A" w:rsidRPr="000A7532" w:rsidRDefault="00BB6A9A" w:rsidP="00BB6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iCs/>
          <w:sz w:val="24"/>
          <w:szCs w:val="24"/>
        </w:rPr>
        <w:t>Коммуникативные:</w:t>
      </w:r>
      <w:r w:rsidRPr="000A7532">
        <w:rPr>
          <w:rFonts w:ascii="Times New Roman" w:hAnsi="Times New Roman" w:cs="Times New Roman"/>
          <w:sz w:val="24"/>
          <w:szCs w:val="24"/>
        </w:rPr>
        <w:t> </w:t>
      </w:r>
    </w:p>
    <w:p w:rsidR="00BB6A9A" w:rsidRPr="000A7532" w:rsidRDefault="00BB6A9A" w:rsidP="00BB6A9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 и учителем.</w:t>
      </w:r>
    </w:p>
    <w:p w:rsidR="00BB6A9A" w:rsidRPr="000A7532" w:rsidRDefault="00BB6A9A" w:rsidP="00BB6A9A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Умение участвовать в коллективном обсуждении проблемы, аргументировать свою позицию, показать связь изучаемого материала с жизнью.</w:t>
      </w:r>
    </w:p>
    <w:p w:rsidR="004C4943" w:rsidRPr="000A7532" w:rsidRDefault="00BB6A9A" w:rsidP="004C494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7532">
        <w:rPr>
          <w:sz w:val="24"/>
          <w:szCs w:val="24"/>
        </w:rPr>
        <w:t>.</w:t>
      </w:r>
      <w:r w:rsidR="004C4943" w:rsidRPr="000A7532">
        <w:rPr>
          <w:rFonts w:ascii="Times New Roman" w:hAnsi="Times New Roman" w:cs="Times New Roman"/>
          <w:b/>
          <w:sz w:val="24"/>
          <w:szCs w:val="24"/>
        </w:rPr>
        <w:t xml:space="preserve"> Личностные:</w:t>
      </w:r>
      <w:r w:rsidR="004C4943" w:rsidRPr="000A7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C4943" w:rsidRPr="000A7532" w:rsidRDefault="004C4943" w:rsidP="004C4943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7532">
        <w:rPr>
          <w:rFonts w:ascii="Times New Roman" w:hAnsi="Times New Roman" w:cs="Times New Roman"/>
          <w:iCs/>
          <w:sz w:val="24"/>
          <w:szCs w:val="24"/>
        </w:rPr>
        <w:t>Умение управлять своей познавательной деятельностью.</w:t>
      </w:r>
    </w:p>
    <w:p w:rsidR="004C4943" w:rsidRPr="000A7532" w:rsidRDefault="004C4943" w:rsidP="004C494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7532">
        <w:rPr>
          <w:rFonts w:ascii="Times New Roman" w:hAnsi="Times New Roman" w:cs="Times New Roman"/>
          <w:iCs/>
          <w:sz w:val="24"/>
          <w:szCs w:val="24"/>
        </w:rPr>
        <w:t>Самоконтроль и самооценка.</w:t>
      </w:r>
    </w:p>
    <w:p w:rsidR="004C4943" w:rsidRPr="000A7532" w:rsidRDefault="004C4943" w:rsidP="004C4943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Участие  в коллективном обсуждении; аргументированное изложение своего мнения.</w:t>
      </w:r>
    </w:p>
    <w:p w:rsidR="004C4943" w:rsidRPr="000A7532" w:rsidRDefault="004C4943" w:rsidP="004C4943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Корректировка поведения.</w:t>
      </w:r>
    </w:p>
    <w:p w:rsidR="00BB6A9A" w:rsidRPr="000A7532" w:rsidRDefault="004C4943" w:rsidP="004C4943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266E60" w:rsidRPr="000A7532" w:rsidRDefault="00266E60" w:rsidP="00266E6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266E60" w:rsidRPr="000A7532" w:rsidRDefault="00266E60" w:rsidP="00266E60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7532">
        <w:rPr>
          <w:rFonts w:ascii="Times New Roman" w:hAnsi="Times New Roman" w:cs="Times New Roman"/>
          <w:b/>
          <w:sz w:val="24"/>
          <w:szCs w:val="24"/>
        </w:rPr>
        <w:t>. Организационный момент:</w:t>
      </w:r>
    </w:p>
    <w:p w:rsidR="00266E60" w:rsidRPr="000A7532" w:rsidRDefault="00266E60" w:rsidP="00266E60">
      <w:pPr>
        <w:numPr>
          <w:ilvl w:val="0"/>
          <w:numId w:val="10"/>
        </w:numPr>
        <w:tabs>
          <w:tab w:val="clear" w:pos="1740"/>
        </w:tabs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приветствие;</w:t>
      </w:r>
    </w:p>
    <w:p w:rsidR="00266E60" w:rsidRPr="000A7532" w:rsidRDefault="00266E60" w:rsidP="00266E60">
      <w:pPr>
        <w:numPr>
          <w:ilvl w:val="0"/>
          <w:numId w:val="10"/>
        </w:numPr>
        <w:tabs>
          <w:tab w:val="clear" w:pos="1740"/>
        </w:tabs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подготовка учащихся к уроку;</w:t>
      </w:r>
    </w:p>
    <w:p w:rsidR="00266E60" w:rsidRPr="000A7532" w:rsidRDefault="00266E60" w:rsidP="00266E60">
      <w:pPr>
        <w:numPr>
          <w:ilvl w:val="0"/>
          <w:numId w:val="10"/>
        </w:numPr>
        <w:tabs>
          <w:tab w:val="clear" w:pos="1740"/>
        </w:tabs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отметка  отсутствующих в классном журнале;</w:t>
      </w:r>
    </w:p>
    <w:p w:rsidR="00266E60" w:rsidRPr="000A7532" w:rsidRDefault="00266E60" w:rsidP="00266E60">
      <w:pPr>
        <w:shd w:val="clear" w:color="auto" w:fill="FFFFFF"/>
        <w:spacing w:after="187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0A7532">
        <w:rPr>
          <w:rFonts w:ascii="Times New Roman" w:hAnsi="Times New Roman" w:cs="Times New Roman"/>
          <w:b/>
          <w:sz w:val="24"/>
          <w:szCs w:val="24"/>
        </w:rPr>
        <w:t>.  Актуализация</w:t>
      </w:r>
      <w:proofErr w:type="gramEnd"/>
      <w:r w:rsidRPr="000A7532">
        <w:rPr>
          <w:rFonts w:ascii="Times New Roman" w:hAnsi="Times New Roman" w:cs="Times New Roman"/>
          <w:b/>
          <w:sz w:val="24"/>
          <w:szCs w:val="24"/>
        </w:rPr>
        <w:t xml:space="preserve"> опорных знаний:</w:t>
      </w:r>
    </w:p>
    <w:p w:rsidR="00AF412F" w:rsidRPr="000A7532" w:rsidRDefault="00AF412F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На какие классы делят углеводороды?</w:t>
      </w:r>
    </w:p>
    <w:p w:rsidR="00AF412F" w:rsidRPr="000A7532" w:rsidRDefault="00AF412F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Какое состояние  атома углерода называют возбужденным?</w:t>
      </w:r>
    </w:p>
    <w:p w:rsidR="00AF412F" w:rsidRPr="000A7532" w:rsidRDefault="00AF412F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Какие вещества называют гомологами? изомерами?</w:t>
      </w:r>
    </w:p>
    <w:p w:rsidR="00AF412F" w:rsidRPr="000A7532" w:rsidRDefault="00AF412F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Охарактеризуйте класс вещест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>, какие химические свойства характерны для них?</w:t>
      </w:r>
    </w:p>
    <w:p w:rsidR="000C243F" w:rsidRPr="000A7532" w:rsidRDefault="000C243F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Охарактеризуйте  класс вещест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>.</w:t>
      </w:r>
    </w:p>
    <w:p w:rsidR="00522911" w:rsidRPr="000A7532" w:rsidRDefault="00522911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Какие качественные реакции на кратные связи вам известны?</w:t>
      </w:r>
    </w:p>
    <w:p w:rsidR="00266E60" w:rsidRPr="000A7532" w:rsidRDefault="00266E60" w:rsidP="00266E60">
      <w:pPr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0A75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32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proofErr w:type="gramEnd"/>
      <w:r w:rsidRPr="000A7532">
        <w:rPr>
          <w:rFonts w:ascii="Times New Roman" w:hAnsi="Times New Roman" w:cs="Times New Roman"/>
          <w:b/>
          <w:sz w:val="24"/>
          <w:szCs w:val="24"/>
        </w:rPr>
        <w:t xml:space="preserve"> и мотивация изучения данной темы.</w:t>
      </w:r>
    </w:p>
    <w:p w:rsidR="00522911" w:rsidRPr="000A7532" w:rsidRDefault="00522911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Ацетилен широко применяют в органическом синтезе.</w:t>
      </w:r>
      <w:r w:rsidR="0040404D" w:rsidRPr="000A7532">
        <w:rPr>
          <w:rFonts w:ascii="Times New Roman" w:hAnsi="Times New Roman" w:cs="Times New Roman"/>
          <w:sz w:val="24"/>
          <w:szCs w:val="24"/>
        </w:rPr>
        <w:t xml:space="preserve"> Он является одним из исходных веще</w:t>
      </w:r>
      <w:proofErr w:type="gramStart"/>
      <w:r w:rsidR="0040404D" w:rsidRPr="000A753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40404D" w:rsidRPr="000A7532">
        <w:rPr>
          <w:rFonts w:ascii="Times New Roman" w:hAnsi="Times New Roman" w:cs="Times New Roman"/>
          <w:sz w:val="24"/>
          <w:szCs w:val="24"/>
        </w:rPr>
        <w:t>и производстве поливинилхлорида и других полимеров. Из ацетилена получают растворители. При сжигании ацетилена в кислороде  температура пламени достигает 3150</w:t>
      </w:r>
      <w:r w:rsidR="004A5B37"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="004A5B37" w:rsidRPr="000A75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4A5B37"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4A5B37"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="0040404D" w:rsidRPr="000A7532">
        <w:rPr>
          <w:rFonts w:ascii="Times New Roman" w:hAnsi="Times New Roman" w:cs="Times New Roman"/>
          <w:sz w:val="24"/>
          <w:szCs w:val="24"/>
        </w:rPr>
        <w:t xml:space="preserve">, поэтому его используют при сварке  и  резке металлов.                                              </w:t>
      </w:r>
    </w:p>
    <w:p w:rsidR="00AF412F" w:rsidRPr="000A7532" w:rsidRDefault="0040404D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lastRenderedPageBreak/>
        <w:t>( формулировка темы и цели урока совместно с учащимися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66E60" w:rsidRPr="000A7532" w:rsidRDefault="00266E60" w:rsidP="00266E60">
      <w:pPr>
        <w:tabs>
          <w:tab w:val="left" w:pos="709"/>
        </w:tabs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7532">
        <w:rPr>
          <w:rFonts w:ascii="Times New Roman" w:hAnsi="Times New Roman" w:cs="Times New Roman"/>
          <w:b/>
          <w:sz w:val="24"/>
          <w:szCs w:val="24"/>
        </w:rPr>
        <w:t>.     Изучение нового материала.</w:t>
      </w:r>
    </w:p>
    <w:p w:rsidR="00266E60" w:rsidRPr="000A7532" w:rsidRDefault="00FA502E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На данном уроке используется технология  "перевернутого обучения "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>чащимся было дано задание подготовить материал к данной теме</w:t>
      </w:r>
    </w:p>
    <w:p w:rsidR="00FA502E" w:rsidRPr="000A7532" w:rsidRDefault="00FA502E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( выступления детей  по</w:t>
      </w:r>
      <w:r w:rsidR="002F2547"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sz w:val="24"/>
          <w:szCs w:val="24"/>
        </w:rPr>
        <w:t xml:space="preserve"> фрагментам  темы</w:t>
      </w:r>
      <w:r w:rsidR="00266E60"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sz w:val="24"/>
          <w:szCs w:val="24"/>
        </w:rPr>
        <w:t xml:space="preserve"> урока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C60BC" w:rsidRPr="000A7532" w:rsidRDefault="004040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32">
        <w:rPr>
          <w:rFonts w:ascii="Times New Roman" w:hAnsi="Times New Roman" w:cs="Times New Roman"/>
          <w:b/>
          <w:sz w:val="24"/>
          <w:szCs w:val="24"/>
        </w:rPr>
        <w:t>Алкины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 xml:space="preserve">ацетиленовые углеводороды ) - это </w:t>
      </w:r>
      <w:r w:rsidR="00E00849" w:rsidRPr="000A7532">
        <w:rPr>
          <w:rFonts w:ascii="Times New Roman" w:hAnsi="Times New Roman" w:cs="Times New Roman"/>
          <w:sz w:val="24"/>
          <w:szCs w:val="24"/>
        </w:rPr>
        <w:t>углеводороды с общей формулой С</w:t>
      </w:r>
      <w:r w:rsidRPr="000A75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7532">
        <w:rPr>
          <w:rFonts w:ascii="Times New Roman" w:hAnsi="Times New Roman" w:cs="Times New Roman"/>
          <w:sz w:val="24"/>
          <w:szCs w:val="24"/>
        </w:rPr>
        <w:t>Н(2</w:t>
      </w:r>
      <w:r w:rsidRPr="000A75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7532">
        <w:rPr>
          <w:rFonts w:ascii="Times New Roman" w:hAnsi="Times New Roman" w:cs="Times New Roman"/>
          <w:sz w:val="24"/>
          <w:szCs w:val="24"/>
        </w:rPr>
        <w:t>-2) , содержащие в молекулах</w:t>
      </w:r>
      <w:r w:rsidR="00B53275" w:rsidRPr="000A7532">
        <w:rPr>
          <w:rFonts w:ascii="Times New Roman" w:hAnsi="Times New Roman" w:cs="Times New Roman"/>
          <w:sz w:val="24"/>
          <w:szCs w:val="24"/>
        </w:rPr>
        <w:t xml:space="preserve"> одну</w:t>
      </w:r>
      <w:r w:rsidRPr="000A7532">
        <w:rPr>
          <w:rFonts w:ascii="Times New Roman" w:hAnsi="Times New Roman" w:cs="Times New Roman"/>
          <w:sz w:val="24"/>
          <w:szCs w:val="24"/>
        </w:rPr>
        <w:t xml:space="preserve"> тройную связь</w:t>
      </w:r>
      <w:r w:rsidR="007C60BC" w:rsidRPr="000A7532">
        <w:rPr>
          <w:rFonts w:ascii="Times New Roman" w:hAnsi="Times New Roman" w:cs="Times New Roman"/>
          <w:sz w:val="24"/>
          <w:szCs w:val="24"/>
        </w:rPr>
        <w:t>.</w:t>
      </w:r>
    </w:p>
    <w:p w:rsidR="0040404D" w:rsidRPr="000A7532" w:rsidRDefault="0040404D">
      <w:pPr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Простейший представитель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="007C60BC" w:rsidRPr="000A7532">
        <w:rPr>
          <w:rFonts w:ascii="Times New Roman" w:hAnsi="Times New Roman" w:cs="Times New Roman"/>
          <w:sz w:val="24"/>
          <w:szCs w:val="24"/>
        </w:rPr>
        <w:t>–</w:t>
      </w:r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b/>
          <w:sz w:val="24"/>
          <w:szCs w:val="24"/>
        </w:rPr>
        <w:t>ацетилен</w:t>
      </w:r>
      <w:r w:rsidR="007C60BC" w:rsidRPr="000A7532">
        <w:rPr>
          <w:rFonts w:ascii="Times New Roman" w:hAnsi="Times New Roman" w:cs="Times New Roman"/>
          <w:sz w:val="24"/>
          <w:szCs w:val="24"/>
        </w:rPr>
        <w:t xml:space="preserve">  </w:t>
      </w:r>
      <w:r w:rsidRPr="000A7532">
        <w:rPr>
          <w:rFonts w:ascii="Times New Roman" w:hAnsi="Times New Roman" w:cs="Times New Roman"/>
          <w:sz w:val="24"/>
          <w:szCs w:val="24"/>
        </w:rPr>
        <w:t xml:space="preserve"> ( международное название - </w:t>
      </w:r>
      <w:proofErr w:type="spellStart"/>
      <w:r w:rsidRPr="000A7532">
        <w:rPr>
          <w:rFonts w:ascii="Times New Roman" w:hAnsi="Times New Roman" w:cs="Times New Roman"/>
          <w:b/>
          <w:sz w:val="24"/>
          <w:szCs w:val="24"/>
        </w:rPr>
        <w:t>этин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>го молекулярная формула</w:t>
      </w:r>
      <w:r w:rsidR="00E44BD8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BD8" w:rsidRPr="000A7532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E44BD8" w:rsidRPr="000A7532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="00E44BD8" w:rsidRPr="000A7532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E44BD8" w:rsidRPr="000A7532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="00E44BD8" w:rsidRPr="000A75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28EC" w:rsidRPr="000A7532">
        <w:rPr>
          <w:rFonts w:ascii="Times New Roman" w:hAnsi="Times New Roman" w:cs="Times New Roman"/>
          <w:b/>
          <w:sz w:val="24"/>
          <w:szCs w:val="24"/>
        </w:rPr>
        <w:t>.</w:t>
      </w:r>
      <w:r w:rsidR="00EA28EC" w:rsidRPr="000A7532">
        <w:rPr>
          <w:rFonts w:ascii="Times New Roman" w:hAnsi="Times New Roman" w:cs="Times New Roman"/>
          <w:sz w:val="24"/>
          <w:szCs w:val="24"/>
        </w:rPr>
        <w:t xml:space="preserve"> Строение молекулы ацетилена:</w:t>
      </w:r>
      <w:r w:rsidR="00821B0B" w:rsidRPr="000A7532">
        <w:rPr>
          <w:color w:val="000000"/>
          <w:sz w:val="24"/>
          <w:szCs w:val="24"/>
        </w:rPr>
        <w:t xml:space="preserve"> </w:t>
      </w:r>
      <w:r w:rsidR="005A7E89" w:rsidRPr="000A7532">
        <w:rPr>
          <w:color w:val="000000"/>
          <w:sz w:val="24"/>
          <w:szCs w:val="24"/>
        </w:rPr>
        <w:t xml:space="preserve">     </w:t>
      </w:r>
      <w:r w:rsidR="00821B0B" w:rsidRPr="000A7532">
        <w:rPr>
          <w:color w:val="000000"/>
          <w:sz w:val="24"/>
          <w:szCs w:val="24"/>
        </w:rPr>
        <w:t xml:space="preserve">  </w:t>
      </w:r>
      <w:r w:rsidR="00821B0B" w:rsidRPr="000A7532">
        <w:rPr>
          <w:b/>
          <w:color w:val="000000"/>
          <w:sz w:val="24"/>
          <w:szCs w:val="24"/>
        </w:rPr>
        <w:t>СН ≡ СН</w:t>
      </w:r>
    </w:p>
    <w:p w:rsidR="007C60BC" w:rsidRPr="000A7532" w:rsidRDefault="007C60BC" w:rsidP="007C60B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Ацетилен - газ, легче воздуха,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малорастворим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в воде, в чистом виде почти без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запаха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>.У</w:t>
      </w:r>
      <w:proofErr w:type="spellEnd"/>
      <w:proofErr w:type="gramEnd"/>
      <w:r w:rsidRPr="000A7532">
        <w:rPr>
          <w:rFonts w:ascii="Times New Roman" w:hAnsi="Times New Roman" w:cs="Times New Roman"/>
          <w:sz w:val="24"/>
          <w:szCs w:val="24"/>
        </w:rPr>
        <w:t xml:space="preserve"> углеводородов ряда ацетилена при увеличении относительной  молекулярной массы повышаются температуры  кипения  веществ.</w:t>
      </w:r>
      <w:r w:rsidRPr="000A7532">
        <w:rPr>
          <w:color w:val="000000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этому веществу дал в 1860 г. французский химик </w:t>
      </w:r>
      <w:proofErr w:type="spellStart"/>
      <w:r w:rsidRPr="000A7532">
        <w:rPr>
          <w:rFonts w:ascii="Times New Roman" w:hAnsi="Times New Roman" w:cs="Times New Roman"/>
          <w:color w:val="000000"/>
          <w:sz w:val="24"/>
          <w:szCs w:val="24"/>
        </w:rPr>
        <w:t>Марселен</w:t>
      </w:r>
      <w:proofErr w:type="spellEnd"/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532">
        <w:rPr>
          <w:rFonts w:ascii="Times New Roman" w:hAnsi="Times New Roman" w:cs="Times New Roman"/>
          <w:color w:val="000000"/>
          <w:sz w:val="24"/>
          <w:szCs w:val="24"/>
        </w:rPr>
        <w:t>Бертло</w:t>
      </w:r>
      <w:proofErr w:type="spellEnd"/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28EC" w:rsidRPr="000A7532" w:rsidRDefault="00EA28EC" w:rsidP="007C60B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Общая формула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такая же, как и общая формула диеновых углеводородов, это значит, что изомерия возможна не только в рамках одного класса, но и между соединениями  различных классов.</w:t>
      </w:r>
    </w:p>
    <w:p w:rsidR="00011FBC" w:rsidRPr="000A7532" w:rsidRDefault="00FF6492" w:rsidP="00011FBC">
      <w:pPr>
        <w:shd w:val="clear" w:color="auto" w:fill="FFFFFF"/>
        <w:rPr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 xml:space="preserve">Номенклатура. </w:t>
      </w:r>
      <w:r w:rsidRPr="000A7532">
        <w:rPr>
          <w:rFonts w:ascii="Times New Roman" w:hAnsi="Times New Roman" w:cs="Times New Roman"/>
          <w:sz w:val="24"/>
          <w:szCs w:val="24"/>
        </w:rPr>
        <w:t xml:space="preserve">Формулы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углеводороов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ряда ацетилена можно вывести из формул предельных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углеводородов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названия образуются путем замены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суффикса</w:t>
      </w:r>
      <w:r w:rsidRPr="000A7532">
        <w:rPr>
          <w:rFonts w:ascii="Times New Roman" w:hAnsi="Times New Roman" w:cs="Times New Roman"/>
          <w:b/>
          <w:sz w:val="24"/>
          <w:szCs w:val="24"/>
        </w:rPr>
        <w:t>-ан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суффикс</w:t>
      </w:r>
      <w:r w:rsidRPr="000A7532">
        <w:rPr>
          <w:rFonts w:ascii="Times New Roman" w:hAnsi="Times New Roman" w:cs="Times New Roman"/>
          <w:b/>
          <w:sz w:val="24"/>
          <w:szCs w:val="24"/>
        </w:rPr>
        <w:t>-ин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этин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пропин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бутин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и</w:t>
      </w:r>
      <w:r w:rsidR="007C60BC"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sz w:val="24"/>
          <w:szCs w:val="24"/>
        </w:rPr>
        <w:t>т.д.)</w:t>
      </w:r>
      <w:r w:rsidR="00011FBC" w:rsidRPr="000A7532">
        <w:rPr>
          <w:color w:val="000000"/>
          <w:sz w:val="24"/>
          <w:szCs w:val="24"/>
        </w:rPr>
        <w:t xml:space="preserve"> </w:t>
      </w:r>
    </w:p>
    <w:p w:rsidR="00011FBC" w:rsidRPr="000A7532" w:rsidRDefault="00011FBC" w:rsidP="00011FB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    В структурной формуле выбирается самая длинная углеродная цепь, которая содержит кратную связь. Атомы углерода основной цепи нумеруют, начиная с того конца, к которому ближе кратная связь. В начале названия перечисляют радикалы с указанием атомов углерода, с которыми они связаны. Основой служит название предельного углеводорода (с измененным суффиксом) с тем же числом атомов углерода, что и в главной цепи.</w:t>
      </w:r>
    </w:p>
    <w:p w:rsidR="00677C71" w:rsidRPr="000A7532" w:rsidRDefault="00677C71" w:rsidP="00677C7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:  пентин-1;   пентин-2;   3, 4-диметилпентин-1.</w:t>
      </w:r>
    </w:p>
    <w:p w:rsidR="00A813CA" w:rsidRPr="000A7532" w:rsidRDefault="00A813CA">
      <w:pPr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A7532">
        <w:rPr>
          <w:rFonts w:ascii="Times New Roman" w:hAnsi="Times New Roman" w:cs="Times New Roman"/>
          <w:sz w:val="24"/>
          <w:szCs w:val="24"/>
        </w:rPr>
        <w:t>. В лаборатории ацетилен получают  при взаимодействии карбида кальция с водой:</w:t>
      </w:r>
      <w:r w:rsidR="00291452" w:rsidRPr="000A7532">
        <w:rPr>
          <w:rFonts w:ascii="Times New Roman" w:hAnsi="Times New Roman" w:cs="Times New Roman"/>
          <w:sz w:val="24"/>
          <w:szCs w:val="24"/>
        </w:rPr>
        <w:t xml:space="preserve">                    СаС</w:t>
      </w:r>
      <w:r w:rsidR="00291452" w:rsidRPr="005F3C9C">
        <w:rPr>
          <w:rFonts w:ascii="Times New Roman" w:hAnsi="Times New Roman" w:cs="Times New Roman"/>
          <w:sz w:val="16"/>
          <w:szCs w:val="16"/>
        </w:rPr>
        <w:t xml:space="preserve">2  </w:t>
      </w:r>
      <w:r w:rsidR="00291452" w:rsidRPr="000A7532">
        <w:rPr>
          <w:rFonts w:ascii="Times New Roman" w:hAnsi="Times New Roman" w:cs="Times New Roman"/>
          <w:sz w:val="24"/>
          <w:szCs w:val="24"/>
        </w:rPr>
        <w:t>+  2Н</w:t>
      </w:r>
      <w:r w:rsidR="00291452" w:rsidRPr="005F3C9C">
        <w:rPr>
          <w:rFonts w:ascii="Times New Roman" w:hAnsi="Times New Roman" w:cs="Times New Roman"/>
          <w:sz w:val="16"/>
          <w:szCs w:val="16"/>
        </w:rPr>
        <w:t>2</w:t>
      </w:r>
      <w:r w:rsidR="00291452" w:rsidRPr="000A7532">
        <w:rPr>
          <w:rFonts w:ascii="Times New Roman" w:hAnsi="Times New Roman" w:cs="Times New Roman"/>
          <w:sz w:val="24"/>
          <w:szCs w:val="24"/>
        </w:rPr>
        <w:t xml:space="preserve">О  =  </w:t>
      </w:r>
      <w:r w:rsidR="005F3C9C"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F3C9C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F3C9C"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5F3C9C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91452" w:rsidRPr="000A7532">
        <w:rPr>
          <w:rFonts w:ascii="Times New Roman" w:hAnsi="Times New Roman" w:cs="Times New Roman"/>
          <w:sz w:val="24"/>
          <w:szCs w:val="24"/>
        </w:rPr>
        <w:t xml:space="preserve">  +  </w:t>
      </w:r>
      <w:proofErr w:type="spellStart"/>
      <w:r w:rsidR="00291452" w:rsidRPr="000A75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91452" w:rsidRPr="000A753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91452" w:rsidRPr="000A7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91452" w:rsidRPr="000A7532">
        <w:rPr>
          <w:rFonts w:ascii="Times New Roman" w:hAnsi="Times New Roman" w:cs="Times New Roman"/>
          <w:sz w:val="24"/>
          <w:szCs w:val="24"/>
        </w:rPr>
        <w:t xml:space="preserve"> ОН )</w:t>
      </w:r>
      <w:r w:rsidR="00291452" w:rsidRPr="005F3C9C">
        <w:rPr>
          <w:rFonts w:ascii="Times New Roman" w:hAnsi="Times New Roman" w:cs="Times New Roman"/>
          <w:sz w:val="16"/>
          <w:szCs w:val="16"/>
        </w:rPr>
        <w:t>2</w:t>
      </w:r>
    </w:p>
    <w:p w:rsidR="000809C7" w:rsidRPr="000A7532" w:rsidRDefault="002E2E28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В промышленности более 50%</w:t>
      </w:r>
      <w:r w:rsidR="007C60BC"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="00A813CA" w:rsidRPr="000A7532">
        <w:rPr>
          <w:rFonts w:ascii="Times New Roman" w:hAnsi="Times New Roman" w:cs="Times New Roman"/>
          <w:sz w:val="24"/>
          <w:szCs w:val="24"/>
        </w:rPr>
        <w:t xml:space="preserve"> ацетил</w:t>
      </w:r>
      <w:r w:rsidRPr="000A7532">
        <w:rPr>
          <w:rFonts w:ascii="Times New Roman" w:hAnsi="Times New Roman" w:cs="Times New Roman"/>
          <w:sz w:val="24"/>
          <w:szCs w:val="24"/>
        </w:rPr>
        <w:t xml:space="preserve">ена получают из природного газа 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>крекинг метана</w:t>
      </w:r>
      <w:r w:rsidR="00AE1477" w:rsidRPr="000A7532">
        <w:rPr>
          <w:rFonts w:ascii="Times New Roman" w:hAnsi="Times New Roman" w:cs="Times New Roman"/>
          <w:sz w:val="24"/>
          <w:szCs w:val="24"/>
        </w:rPr>
        <w:t xml:space="preserve"> при температуре 1500</w:t>
      </w:r>
      <w:r w:rsidR="008C34F2"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="008C34F2" w:rsidRPr="000A75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8C34F2"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AE1477"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="008C34F2"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sz w:val="24"/>
          <w:szCs w:val="24"/>
        </w:rPr>
        <w:t>)</w:t>
      </w:r>
    </w:p>
    <w:p w:rsidR="00B84B0E" w:rsidRPr="000A7532" w:rsidRDefault="002E2E28" w:rsidP="00B84B0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                                        2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14AC9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="00C14AC9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A7532">
        <w:rPr>
          <w:rFonts w:ascii="Times New Roman" w:hAnsi="Times New Roman" w:cs="Times New Roman"/>
          <w:sz w:val="24"/>
          <w:szCs w:val="24"/>
        </w:rPr>
        <w:t xml:space="preserve">   =</w:t>
      </w:r>
      <w:r w:rsidR="00072DF2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C</w:t>
      </w:r>
      <w:r w:rsidR="00072DF2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72DF2"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072DF2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sz w:val="24"/>
          <w:szCs w:val="24"/>
        </w:rPr>
        <w:t xml:space="preserve">    +  3 </w:t>
      </w:r>
      <w:r w:rsidR="00B84B0E"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B84B0E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84B0E" w:rsidRPr="000A7532">
        <w:rPr>
          <w:rFonts w:ascii="Times New Roman" w:hAnsi="Times New Roman" w:cs="Times New Roman"/>
          <w:color w:val="000000"/>
          <w:sz w:val="24"/>
          <w:szCs w:val="24"/>
        </w:rPr>
        <w:t>↑</w:t>
      </w:r>
    </w:p>
    <w:p w:rsidR="00B84B0E" w:rsidRPr="000A7532" w:rsidRDefault="00B84B0E">
      <w:pPr>
        <w:rPr>
          <w:rFonts w:ascii="Times New Roman" w:hAnsi="Times New Roman" w:cs="Times New Roman"/>
          <w:sz w:val="24"/>
          <w:szCs w:val="24"/>
        </w:rPr>
      </w:pPr>
    </w:p>
    <w:p w:rsidR="007A5294" w:rsidRPr="000A7532" w:rsidRDefault="007A5294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В этом процессе одним из промежуточных продуктов является ацетилен, но он 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>тут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 xml:space="preserve"> же разлагается на углерод и водород:</w:t>
      </w:r>
    </w:p>
    <w:p w:rsidR="00C849F4" w:rsidRPr="000A7532" w:rsidRDefault="00C849F4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42D77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→ 2C + 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↑</w:t>
      </w:r>
    </w:p>
    <w:p w:rsidR="00C849F4" w:rsidRPr="000A7532" w:rsidRDefault="00C849F4">
      <w:pPr>
        <w:rPr>
          <w:rFonts w:ascii="Times New Roman" w:hAnsi="Times New Roman" w:cs="Times New Roman"/>
          <w:sz w:val="24"/>
          <w:szCs w:val="24"/>
        </w:rPr>
      </w:pPr>
    </w:p>
    <w:p w:rsidR="00937EBB" w:rsidRPr="000A7532" w:rsidRDefault="00937EBB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      Если образующийся ацетилен быстро удалить из зоны реакции и охладить, можно предотвратить его разложение. Разработаны также методы выделения ацетилена из продуктов пиролиза нефти.</w:t>
      </w:r>
    </w:p>
    <w:p w:rsidR="000809C7" w:rsidRPr="000A7532" w:rsidRDefault="00C849F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ические  свойства:</w:t>
      </w:r>
    </w:p>
    <w:p w:rsidR="005A3EB6" w:rsidRPr="000A7532" w:rsidRDefault="005A3E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7532">
        <w:rPr>
          <w:rFonts w:ascii="Times New Roman" w:hAnsi="Times New Roman" w:cs="Times New Roman"/>
          <w:bCs/>
          <w:color w:val="000000"/>
          <w:sz w:val="24"/>
          <w:szCs w:val="24"/>
        </w:rPr>
        <w:t>Зная</w:t>
      </w:r>
      <w:proofErr w:type="gramStart"/>
      <w:r w:rsidRPr="000A7532">
        <w:rPr>
          <w:rFonts w:ascii="Times New Roman" w:hAnsi="Times New Roman" w:cs="Times New Roman"/>
          <w:bCs/>
          <w:color w:val="000000"/>
          <w:sz w:val="24"/>
          <w:szCs w:val="24"/>
        </w:rPr>
        <w:t>,ч</w:t>
      </w:r>
      <w:proofErr w:type="gramEnd"/>
      <w:r w:rsidRPr="000A7532">
        <w:rPr>
          <w:rFonts w:ascii="Times New Roman" w:hAnsi="Times New Roman" w:cs="Times New Roman"/>
          <w:bCs/>
          <w:color w:val="000000"/>
          <w:sz w:val="24"/>
          <w:szCs w:val="24"/>
        </w:rPr>
        <w:t>то</w:t>
      </w:r>
      <w:proofErr w:type="spellEnd"/>
      <w:r w:rsidRPr="000A7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олекуле ацетилена есть тройная связь, </w:t>
      </w:r>
      <w:r w:rsidRPr="000A75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оложите</w:t>
      </w:r>
      <w:r w:rsidRPr="000A7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кие химические свойства будут для </w:t>
      </w:r>
      <w:r w:rsidR="009932E5" w:rsidRPr="000A7532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0A7532">
        <w:rPr>
          <w:rFonts w:ascii="Times New Roman" w:hAnsi="Times New Roman" w:cs="Times New Roman"/>
          <w:bCs/>
          <w:color w:val="000000"/>
          <w:sz w:val="24"/>
          <w:szCs w:val="24"/>
        </w:rPr>
        <w:t>его характерны.</w:t>
      </w:r>
    </w:p>
    <w:p w:rsidR="00C849F4" w:rsidRPr="000A7532" w:rsidRDefault="00C849F4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7532">
        <w:rPr>
          <w:rFonts w:ascii="Times New Roman" w:hAnsi="Times New Roman" w:cs="Times New Roman"/>
          <w:color w:val="000000"/>
          <w:sz w:val="24"/>
          <w:szCs w:val="24"/>
        </w:rPr>
        <w:t>Алкины</w:t>
      </w:r>
      <w:proofErr w:type="spellEnd"/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7532">
        <w:rPr>
          <w:rFonts w:ascii="Times New Roman" w:hAnsi="Times New Roman" w:cs="Times New Roman"/>
          <w:color w:val="000000"/>
          <w:sz w:val="24"/>
          <w:szCs w:val="24"/>
        </w:rPr>
        <w:t>очень химически</w:t>
      </w:r>
      <w:proofErr w:type="gramEnd"/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активны.</w:t>
      </w:r>
    </w:p>
    <w:p w:rsidR="00C849F4" w:rsidRPr="000A7532" w:rsidRDefault="00C849F4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>1. Реакция горения</w:t>
      </w:r>
      <w:r w:rsidR="001518F2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518F2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1518F2" w:rsidRPr="000A7532">
        <w:rPr>
          <w:rFonts w:ascii="Times New Roman" w:hAnsi="Times New Roman" w:cs="Times New Roman"/>
          <w:color w:val="000000"/>
          <w:sz w:val="24"/>
          <w:szCs w:val="24"/>
        </w:rPr>
        <w:t>горит коптящим пламенем ):</w:t>
      </w:r>
    </w:p>
    <w:p w:rsidR="00C849F4" w:rsidRPr="000A7532" w:rsidRDefault="00C150B8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2C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 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+ 5O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 → 4CO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 + 2H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O + 2600 кДж</w:t>
      </w:r>
    </w:p>
    <w:p w:rsidR="00C849F4" w:rsidRPr="000A7532" w:rsidRDefault="00C849F4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>2. Реакция разложения:</w:t>
      </w:r>
    </w:p>
    <w:p w:rsidR="00C849F4" w:rsidRPr="000A7532" w:rsidRDefault="00C150B8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B3AE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→ 2C + H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↑</w:t>
      </w:r>
    </w:p>
    <w:p w:rsidR="00C849F4" w:rsidRPr="000A7532" w:rsidRDefault="00C849F4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>3. Реакция присоединения:</w:t>
      </w:r>
    </w:p>
    <w:p w:rsidR="008C34F2" w:rsidRPr="004B3AE5" w:rsidRDefault="008C34F2" w:rsidP="008C34F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C5EB5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C5EB5" w:rsidRPr="000A75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="00C849F4" w:rsidRPr="000A75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дрирование 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</w:rPr>
        <w:t>– идёт в несколько стадий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(кат. 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r w:rsidRPr="004B3AE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Pt</w:t>
      </w:r>
      <w:r w:rsidRPr="004B3A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21621E" w:rsidRPr="004B3AE5">
        <w:rPr>
          <w:rFonts w:ascii="Times New Roman" w:hAnsi="Times New Roman" w:cs="Times New Roman"/>
          <w:color w:val="000000"/>
          <w:sz w:val="24"/>
          <w:szCs w:val="24"/>
          <w:lang w:val="en-US"/>
        </w:rPr>
        <w:t>=25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B3AE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0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B3AE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C34F2" w:rsidRPr="000A7532" w:rsidRDefault="00C150B8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</w:pPr>
      <w:r w:rsidRPr="004B3A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8C34F2" w:rsidRPr="004B3A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+ H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→ C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C849F4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4       </w:t>
      </w:r>
    </w:p>
    <w:p w:rsidR="00C849F4" w:rsidRPr="000A7532" w:rsidRDefault="00C849F4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4B3AE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    </w:t>
      </w:r>
      <w:r w:rsidR="00C150B8" w:rsidRPr="004B3AE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4B3AE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→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</w:p>
    <w:p w:rsidR="0021621E" w:rsidRPr="00D024F2" w:rsidRDefault="0021621E" w:rsidP="00C849F4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  <w:vertAlign w:val="subscript"/>
        </w:rPr>
      </w:pPr>
      <w:r w:rsidRPr="00D024F2">
        <w:rPr>
          <w:rFonts w:ascii="Times New Roman" w:hAnsi="Times New Roman" w:cs="Times New Roman"/>
          <w:b/>
          <w:color w:val="000000"/>
          <w:sz w:val="32"/>
          <w:szCs w:val="32"/>
          <w:vertAlign w:val="subscript"/>
        </w:rPr>
        <w:t xml:space="preserve">б) </w:t>
      </w:r>
      <w:r w:rsidR="001C5EB5" w:rsidRPr="00D024F2">
        <w:rPr>
          <w:rFonts w:ascii="Times New Roman" w:hAnsi="Times New Roman" w:cs="Times New Roman"/>
          <w:b/>
          <w:color w:val="000000"/>
          <w:sz w:val="32"/>
          <w:szCs w:val="32"/>
          <w:vertAlign w:val="subscript"/>
        </w:rPr>
        <w:t xml:space="preserve"> </w:t>
      </w:r>
      <w:r w:rsidR="001C5EB5" w:rsidRPr="00D024F2">
        <w:rPr>
          <w:rFonts w:ascii="Times New Roman" w:hAnsi="Times New Roman" w:cs="Times New Roman"/>
          <w:b/>
          <w:i/>
          <w:color w:val="000000"/>
          <w:sz w:val="32"/>
          <w:szCs w:val="32"/>
          <w:vertAlign w:val="subscript"/>
        </w:rPr>
        <w:t xml:space="preserve">галогенирование </w:t>
      </w:r>
      <w:r w:rsidR="001C5EB5" w:rsidRPr="00D024F2">
        <w:rPr>
          <w:rFonts w:ascii="Times New Roman" w:hAnsi="Times New Roman" w:cs="Times New Roman"/>
          <w:b/>
          <w:color w:val="000000"/>
          <w:sz w:val="32"/>
          <w:szCs w:val="32"/>
          <w:vertAlign w:val="subscript"/>
        </w:rPr>
        <w:t xml:space="preserve">( </w:t>
      </w:r>
      <w:proofErr w:type="spellStart"/>
      <w:r w:rsidR="001C5EB5" w:rsidRPr="00D024F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например</w:t>
      </w:r>
      <w:proofErr w:type="gramStart"/>
      <w:r w:rsidR="001C5EB5" w:rsidRPr="00D024F2">
        <w:rPr>
          <w:rFonts w:ascii="Times New Roman" w:hAnsi="Times New Roman" w:cs="Times New Roman"/>
          <w:b/>
          <w:color w:val="000000"/>
          <w:sz w:val="32"/>
          <w:szCs w:val="32"/>
          <w:vertAlign w:val="subscript"/>
        </w:rPr>
        <w:t>,</w:t>
      </w:r>
      <w:r w:rsidR="001C5EB5" w:rsidRPr="00D024F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а</w:t>
      </w:r>
      <w:proofErr w:type="gramEnd"/>
      <w:r w:rsidR="001C5EB5" w:rsidRPr="00D024F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цетилен</w:t>
      </w:r>
      <w:proofErr w:type="spellEnd"/>
      <w:r w:rsidR="001C5EB5" w:rsidRPr="00D024F2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 xml:space="preserve"> обесцвечивает бромную воду ):</w:t>
      </w:r>
    </w:p>
    <w:p w:rsidR="00D53BF8" w:rsidRPr="00834084" w:rsidRDefault="00D53BF8" w:rsidP="00C849F4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  <w:vertAlign w:val="subscript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→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2 </w:t>
      </w:r>
      <w:r w:rsidR="001518F2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="001518F2" w:rsidRPr="00834084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(1</w:t>
      </w:r>
      <w:proofErr w:type="gramStart"/>
      <w:r w:rsidR="001518F2" w:rsidRPr="00834084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,2</w:t>
      </w:r>
      <w:proofErr w:type="gramEnd"/>
      <w:r w:rsidR="001518F2" w:rsidRPr="00834084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 xml:space="preserve">- </w:t>
      </w:r>
      <w:proofErr w:type="spellStart"/>
      <w:r w:rsidR="001518F2" w:rsidRPr="00834084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дибромэтен</w:t>
      </w:r>
      <w:proofErr w:type="spellEnd"/>
      <w:r w:rsidR="001518F2" w:rsidRPr="00834084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)</w:t>
      </w:r>
      <w:r w:rsidRPr="00834084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 xml:space="preserve"> </w:t>
      </w:r>
    </w:p>
    <w:p w:rsidR="001518F2" w:rsidRPr="00834084" w:rsidRDefault="00D53BF8" w:rsidP="00D53BF8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  <w:vertAlign w:val="subscript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932E5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gramStart"/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End"/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→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 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4</w:t>
      </w:r>
      <w:r w:rsidR="001518F2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   </w:t>
      </w:r>
      <w:r w:rsidR="001518F2" w:rsidRPr="00834084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(1,1,2,2-тетрабромэтан)</w:t>
      </w:r>
      <w:r w:rsidRPr="00834084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 xml:space="preserve">  </w:t>
      </w:r>
    </w:p>
    <w:p w:rsidR="00CF2743" w:rsidRPr="000A7532" w:rsidRDefault="00CF2743" w:rsidP="00CF274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в) </w:t>
      </w:r>
      <w:r w:rsidRPr="000A753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соединение сложных веществ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2743" w:rsidRPr="000A7532" w:rsidRDefault="00CF2743" w:rsidP="00CF274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      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+ 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→</w:t>
      </w:r>
      <w:r w:rsidR="00912437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С 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СОН  </w:t>
      </w:r>
      <w:proofErr w:type="gramStart"/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уксусный альдегид, </w:t>
      </w:r>
      <w:r w:rsidRPr="000A7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кция </w:t>
      </w:r>
      <w:proofErr w:type="spellStart"/>
      <w:r w:rsidRPr="000A7532">
        <w:rPr>
          <w:rFonts w:ascii="Times New Roman" w:hAnsi="Times New Roman" w:cs="Times New Roman"/>
          <w:b/>
          <w:color w:val="000000"/>
          <w:sz w:val="24"/>
          <w:szCs w:val="24"/>
        </w:rPr>
        <w:t>Кучерова</w:t>
      </w:r>
      <w:proofErr w:type="spellEnd"/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</w:p>
    <w:p w:rsidR="00C849F4" w:rsidRPr="000A7532" w:rsidRDefault="00912437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C1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+ HС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→ С 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СНС</w:t>
      </w:r>
      <w:r w:rsidRPr="000A7532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 (винилхлорид</w:t>
      </w:r>
      <w:proofErr w:type="gramStart"/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912437" w:rsidRPr="000A7532" w:rsidRDefault="00912437" w:rsidP="00C849F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>Винилхлорид</w:t>
      </w:r>
      <w:r w:rsidR="00055908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способен  </w:t>
      </w:r>
      <w:proofErr w:type="spellStart"/>
      <w:r w:rsidRPr="000A7532">
        <w:rPr>
          <w:rFonts w:ascii="Times New Roman" w:hAnsi="Times New Roman" w:cs="Times New Roman"/>
          <w:color w:val="000000"/>
          <w:sz w:val="24"/>
          <w:szCs w:val="24"/>
        </w:rPr>
        <w:t>полимеризоваться</w:t>
      </w:r>
      <w:proofErr w:type="spellEnd"/>
      <w:r w:rsidRPr="000A75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4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образуя </w:t>
      </w:r>
      <w:r w:rsidRPr="000A75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винилхлорид,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из него получают</w:t>
      </w:r>
      <w:r w:rsidR="00DC7025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 и меха</w:t>
      </w:r>
      <w:r w:rsidR="009B40D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C7025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ически прочную пластмассу со свойствами диэлектрика, изготавливают обои, </w:t>
      </w:r>
      <w:proofErr w:type="spellStart"/>
      <w:r w:rsidR="00DC7025" w:rsidRPr="000A7532">
        <w:rPr>
          <w:rFonts w:ascii="Times New Roman" w:hAnsi="Times New Roman" w:cs="Times New Roman"/>
          <w:color w:val="000000"/>
          <w:sz w:val="24"/>
          <w:szCs w:val="24"/>
        </w:rPr>
        <w:t>линолиум</w:t>
      </w:r>
      <w:proofErr w:type="spellEnd"/>
      <w:r w:rsidR="00DC7025" w:rsidRPr="000A7532">
        <w:rPr>
          <w:rFonts w:ascii="Times New Roman" w:hAnsi="Times New Roman" w:cs="Times New Roman"/>
          <w:color w:val="000000"/>
          <w:sz w:val="24"/>
          <w:szCs w:val="24"/>
        </w:rPr>
        <w:t>, искусственную кожу, клеенку, а также оконные и дверные профили.</w:t>
      </w:r>
    </w:p>
    <w:p w:rsidR="000809C7" w:rsidRPr="000A7532" w:rsidRDefault="003B3D67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   4.Реакция окисления перманганатом калия:</w:t>
      </w:r>
    </w:p>
    <w:p w:rsidR="003B3D67" w:rsidRPr="000A7532" w:rsidRDefault="003B3D67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Ацетилен обесцвечивает раствор пе</w:t>
      </w:r>
      <w:r w:rsidR="00621F51" w:rsidRPr="000A7532">
        <w:rPr>
          <w:rFonts w:ascii="Times New Roman" w:hAnsi="Times New Roman" w:cs="Times New Roman"/>
          <w:sz w:val="24"/>
          <w:szCs w:val="24"/>
        </w:rPr>
        <w:t>рманганата калия, при этом могут образоваться разные продукты, однако ацетилен может и полностью окислиться до СО</w:t>
      </w:r>
      <w:proofErr w:type="gramStart"/>
      <w:r w:rsidR="00621F51" w:rsidRPr="00687B41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621F51" w:rsidRPr="000A7532">
        <w:rPr>
          <w:rFonts w:ascii="Times New Roman" w:hAnsi="Times New Roman" w:cs="Times New Roman"/>
          <w:sz w:val="24"/>
          <w:szCs w:val="24"/>
        </w:rPr>
        <w:t xml:space="preserve">  и  Н</w:t>
      </w:r>
      <w:r w:rsidR="00621F51" w:rsidRPr="00687B41">
        <w:rPr>
          <w:rFonts w:ascii="Times New Roman" w:hAnsi="Times New Roman" w:cs="Times New Roman"/>
          <w:sz w:val="16"/>
          <w:szCs w:val="16"/>
        </w:rPr>
        <w:t>2</w:t>
      </w:r>
      <w:r w:rsidR="00621F51" w:rsidRPr="000A7532">
        <w:rPr>
          <w:rFonts w:ascii="Times New Roman" w:hAnsi="Times New Roman" w:cs="Times New Roman"/>
          <w:sz w:val="24"/>
          <w:szCs w:val="24"/>
        </w:rPr>
        <w:t>О</w:t>
      </w:r>
      <w:r w:rsidR="00643519" w:rsidRPr="000A7532">
        <w:rPr>
          <w:rFonts w:ascii="Times New Roman" w:hAnsi="Times New Roman" w:cs="Times New Roman"/>
          <w:sz w:val="24"/>
          <w:szCs w:val="24"/>
        </w:rPr>
        <w:t>.</w:t>
      </w:r>
    </w:p>
    <w:p w:rsidR="00643519" w:rsidRPr="000A7532" w:rsidRDefault="00643519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   5.Реакция полимеризации:</w:t>
      </w:r>
    </w:p>
    <w:p w:rsidR="006A28B0" w:rsidRPr="000A7532" w:rsidRDefault="00643519">
      <w:p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lastRenderedPageBreak/>
        <w:t xml:space="preserve"> Ацетилен может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полимеризоваться</w:t>
      </w:r>
      <w:proofErr w:type="spellEnd"/>
      <w:r w:rsidR="005A3EB6" w:rsidRPr="000A7532">
        <w:rPr>
          <w:rFonts w:ascii="Times New Roman" w:hAnsi="Times New Roman" w:cs="Times New Roman"/>
          <w:sz w:val="24"/>
          <w:szCs w:val="24"/>
        </w:rPr>
        <w:t xml:space="preserve">  до бензола:    3</w:t>
      </w:r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="00B51F3D"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51F3D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51F3D"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B51F3D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9745C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 </w:t>
      </w:r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="005A3EB6" w:rsidRPr="000A7532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Pr="000A7532">
        <w:rPr>
          <w:rFonts w:ascii="Times New Roman" w:hAnsi="Times New Roman" w:cs="Times New Roman"/>
          <w:sz w:val="24"/>
          <w:szCs w:val="24"/>
        </w:rPr>
        <w:t xml:space="preserve"> </w:t>
      </w:r>
      <w:r w:rsidR="005A3EB6"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A3EB6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="005A3EB6"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5A3EB6"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738F" w:rsidRPr="000A7532" w:rsidRDefault="007E518A" w:rsidP="003E738F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738F" w:rsidRPr="000A7532" w:rsidRDefault="007E518A" w:rsidP="003E738F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E738F" w:rsidRPr="000A753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E738F" w:rsidRPr="000A7532">
        <w:rPr>
          <w:rFonts w:ascii="Times New Roman" w:hAnsi="Times New Roman" w:cs="Times New Roman"/>
          <w:b/>
          <w:sz w:val="24"/>
          <w:szCs w:val="24"/>
        </w:rPr>
        <w:t>.   Закрепление изученного материала.</w:t>
      </w:r>
      <w:proofErr w:type="gramEnd"/>
    </w:p>
    <w:p w:rsidR="00B51F3D" w:rsidRPr="000A7532" w:rsidRDefault="003E738F" w:rsidP="003E738F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 xml:space="preserve">    Устно:</w:t>
      </w:r>
    </w:p>
    <w:p w:rsidR="003B3D67" w:rsidRPr="000A7532" w:rsidRDefault="00B51F3D" w:rsidP="00B51F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С каким новым классом веществ вы сегодня познакомились?</w:t>
      </w:r>
    </w:p>
    <w:p w:rsidR="00B51F3D" w:rsidRPr="000A7532" w:rsidRDefault="00B51F3D" w:rsidP="00B51F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Назовите гомологи ацетилена.</w:t>
      </w:r>
    </w:p>
    <w:p w:rsidR="00B51F3D" w:rsidRPr="000A7532" w:rsidRDefault="00B51F3D" w:rsidP="00B51F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Какой вид изомерии характерен для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>?</w:t>
      </w:r>
    </w:p>
    <w:p w:rsidR="00B51F3D" w:rsidRPr="000A7532" w:rsidRDefault="00B51F3D" w:rsidP="00B51F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Как получают ацетилен в лаборатории и в промышленности?</w:t>
      </w:r>
    </w:p>
    <w:p w:rsidR="00B51F3D" w:rsidRPr="000A7532" w:rsidRDefault="00B51F3D" w:rsidP="00B51F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Где применяют ацетилен?</w:t>
      </w:r>
    </w:p>
    <w:p w:rsidR="00877A99" w:rsidRPr="000A7532" w:rsidRDefault="00877A99" w:rsidP="00B51F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Назовите хара</w:t>
      </w:r>
      <w:r w:rsidR="000D299D" w:rsidRPr="000A7532">
        <w:rPr>
          <w:rFonts w:ascii="Times New Roman" w:hAnsi="Times New Roman" w:cs="Times New Roman"/>
          <w:sz w:val="24"/>
          <w:szCs w:val="24"/>
        </w:rPr>
        <w:t xml:space="preserve">ктерные химические свойства </w:t>
      </w:r>
      <w:proofErr w:type="spellStart"/>
      <w:r w:rsidR="000D299D" w:rsidRPr="000A7532">
        <w:rPr>
          <w:rFonts w:ascii="Times New Roman" w:hAnsi="Times New Roman" w:cs="Times New Roman"/>
          <w:sz w:val="24"/>
          <w:szCs w:val="24"/>
        </w:rPr>
        <w:t>алки</w:t>
      </w:r>
      <w:r w:rsidRPr="000A7532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>.</w:t>
      </w:r>
    </w:p>
    <w:p w:rsidR="00877A99" w:rsidRPr="000A7532" w:rsidRDefault="00877A99" w:rsidP="00877A99">
      <w:pPr>
        <w:ind w:left="345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>Тестовые задания</w:t>
      </w:r>
      <w:r w:rsidR="00D053BC" w:rsidRPr="000A75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053BC" w:rsidRPr="000A753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053BC" w:rsidRPr="000A7532">
        <w:rPr>
          <w:rFonts w:ascii="Times New Roman" w:hAnsi="Times New Roman" w:cs="Times New Roman"/>
          <w:sz w:val="24"/>
          <w:szCs w:val="24"/>
        </w:rPr>
        <w:t>работа в парах )</w:t>
      </w:r>
    </w:p>
    <w:p w:rsidR="00877A99" w:rsidRPr="000A7532" w:rsidRDefault="00877A99" w:rsidP="00877A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Формулы только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находятся в ряду</w:t>
      </w:r>
    </w:p>
    <w:p w:rsidR="00877A99" w:rsidRPr="000A7532" w:rsidRDefault="00877A99" w:rsidP="00877A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, </w:t>
      </w: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, </w:t>
      </w: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</w:p>
    <w:p w:rsidR="00877A99" w:rsidRPr="000A7532" w:rsidRDefault="00877A99" w:rsidP="00877A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, </w:t>
      </w: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6, </w:t>
      </w: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8</w:t>
      </w:r>
    </w:p>
    <w:p w:rsidR="00877A99" w:rsidRPr="000A7532" w:rsidRDefault="00877A99" w:rsidP="00877A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, </w:t>
      </w: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6, </w:t>
      </w: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877A99" w:rsidRPr="000A7532" w:rsidRDefault="00877A99" w:rsidP="004979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8, </w:t>
      </w: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, </w:t>
      </w:r>
      <w:r w:rsidRPr="000A7532">
        <w:rPr>
          <w:rFonts w:ascii="Times New Roman" w:hAnsi="Times New Roman" w:cs="Times New Roman"/>
          <w:sz w:val="24"/>
          <w:szCs w:val="24"/>
        </w:rPr>
        <w:t xml:space="preserve">  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A753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0A753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</w:p>
    <w:p w:rsidR="0049797E" w:rsidRPr="000A7532" w:rsidRDefault="0049797E" w:rsidP="004979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Пропен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пропин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можно обнаружить одним реактивом, это-</w:t>
      </w:r>
    </w:p>
    <w:p w:rsidR="0049797E" w:rsidRPr="000A7532" w:rsidRDefault="0049797E" w:rsidP="00497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аммиачный раствор оксида серебра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9797E" w:rsidRPr="000A7532" w:rsidRDefault="0049797E" w:rsidP="00497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бромная вода;</w:t>
      </w:r>
    </w:p>
    <w:p w:rsidR="0049797E" w:rsidRPr="000A7532" w:rsidRDefault="0049797E" w:rsidP="00497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калия;</w:t>
      </w:r>
    </w:p>
    <w:p w:rsidR="0049797E" w:rsidRPr="000A7532" w:rsidRDefault="0049797E" w:rsidP="00497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этанол</w:t>
      </w:r>
    </w:p>
    <w:p w:rsidR="0049797E" w:rsidRPr="000A7532" w:rsidRDefault="0049797E" w:rsidP="004979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Продукт реакции </w:t>
      </w:r>
      <w:proofErr w:type="spellStart"/>
      <w:r w:rsidRPr="000A7532">
        <w:rPr>
          <w:rFonts w:ascii="Times New Roman" w:hAnsi="Times New Roman" w:cs="Times New Roman"/>
          <w:sz w:val="24"/>
          <w:szCs w:val="24"/>
        </w:rPr>
        <w:t>пропина</w:t>
      </w:r>
      <w:proofErr w:type="spellEnd"/>
      <w:r w:rsidRPr="000A7532">
        <w:rPr>
          <w:rFonts w:ascii="Times New Roman" w:hAnsi="Times New Roman" w:cs="Times New Roman"/>
          <w:sz w:val="24"/>
          <w:szCs w:val="24"/>
        </w:rPr>
        <w:t xml:space="preserve"> с избытком </w:t>
      </w:r>
      <w:proofErr w:type="spellStart"/>
      <w:proofErr w:type="gramStart"/>
      <w:r w:rsidRPr="000A7532">
        <w:rPr>
          <w:rFonts w:ascii="Times New Roman" w:hAnsi="Times New Roman" w:cs="Times New Roman"/>
          <w:sz w:val="24"/>
          <w:szCs w:val="24"/>
        </w:rPr>
        <w:t>брома-это</w:t>
      </w:r>
      <w:proofErr w:type="spellEnd"/>
      <w:proofErr w:type="gramEnd"/>
    </w:p>
    <w:p w:rsidR="0049797E" w:rsidRPr="000A7532" w:rsidRDefault="0049797E" w:rsidP="004979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1,2-дибромпропен;</w:t>
      </w:r>
    </w:p>
    <w:p w:rsidR="0049797E" w:rsidRPr="000A7532" w:rsidRDefault="0049797E" w:rsidP="004979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3- бромпропин-1;</w:t>
      </w:r>
    </w:p>
    <w:p w:rsidR="0049797E" w:rsidRPr="000A7532" w:rsidRDefault="0049797E" w:rsidP="004979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1,1,2,2-тетрабромпропан;</w:t>
      </w:r>
    </w:p>
    <w:p w:rsidR="0049797E" w:rsidRPr="000A7532" w:rsidRDefault="0049797E" w:rsidP="004979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1,1-дибромпропан</w:t>
      </w:r>
    </w:p>
    <w:p w:rsidR="00D053BC" w:rsidRPr="000A7532" w:rsidRDefault="00D053BC" w:rsidP="00D053BC">
      <w:pPr>
        <w:rPr>
          <w:rFonts w:ascii="Times New Roman" w:hAnsi="Times New Roman" w:cs="Times New Roman"/>
          <w:b/>
          <w:sz w:val="24"/>
          <w:szCs w:val="24"/>
        </w:rPr>
      </w:pPr>
      <w:r w:rsidRPr="000A75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753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A7532">
        <w:rPr>
          <w:rFonts w:ascii="Times New Roman" w:hAnsi="Times New Roman" w:cs="Times New Roman"/>
          <w:b/>
          <w:sz w:val="24"/>
          <w:szCs w:val="24"/>
        </w:rPr>
        <w:t>.   Дифференцированное домашнее задание:</w:t>
      </w:r>
    </w:p>
    <w:p w:rsidR="00767DE2" w:rsidRPr="000A7532" w:rsidRDefault="00767DE2" w:rsidP="00767DE2">
      <w:pPr>
        <w:tabs>
          <w:tab w:val="left" w:pos="22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1.Прочитать параграф № 14   , ответить на вопросы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67DE2" w:rsidRPr="000A7532" w:rsidRDefault="00767DE2" w:rsidP="00767DE2">
      <w:pPr>
        <w:tabs>
          <w:tab w:val="left" w:pos="22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2.Выполнить тестовые задания стр.65.</w:t>
      </w:r>
    </w:p>
    <w:p w:rsidR="00767DE2" w:rsidRPr="000A7532" w:rsidRDefault="00767DE2" w:rsidP="00767D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 xml:space="preserve">       3.</w:t>
      </w:r>
      <w:r w:rsidRPr="000A7532">
        <w:rPr>
          <w:rFonts w:ascii="Times New Roman" w:eastAsia="Times New Roman" w:hAnsi="Times New Roman" w:cs="Times New Roman"/>
          <w:color w:val="060606"/>
          <w:sz w:val="24"/>
          <w:szCs w:val="24"/>
        </w:rPr>
        <w:t xml:space="preserve"> Творческое задание: найти информацию об открытии ацетилена. </w:t>
      </w:r>
    </w:p>
    <w:p w:rsidR="00260A43" w:rsidRPr="000A7532" w:rsidRDefault="00260A43" w:rsidP="00260A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A43" w:rsidRPr="000A7532" w:rsidRDefault="004A4518" w:rsidP="004A4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0A43" w:rsidRPr="000A753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260A43" w:rsidRPr="000A7532">
        <w:rPr>
          <w:rFonts w:ascii="Times New Roman" w:hAnsi="Times New Roman" w:cs="Times New Roman"/>
          <w:b/>
          <w:sz w:val="24"/>
          <w:szCs w:val="24"/>
        </w:rPr>
        <w:t>.   Рефлексия. Оценка и самооценка работы учащихся.</w:t>
      </w:r>
    </w:p>
    <w:p w:rsidR="00260A43" w:rsidRPr="000A7532" w:rsidRDefault="00260A43" w:rsidP="00260A43">
      <w:pPr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Ознакомление учащихся с критериями оценивания их деятельности на уроке.</w:t>
      </w:r>
    </w:p>
    <w:p w:rsidR="00260A43" w:rsidRPr="000A7532" w:rsidRDefault="00260A43" w:rsidP="00260A43">
      <w:pPr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Оценка и самооценка работы учащихся.</w:t>
      </w:r>
    </w:p>
    <w:p w:rsidR="004A4518" w:rsidRDefault="00260A43" w:rsidP="004A4518">
      <w:pPr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Что  нового узнали на уроке?</w:t>
      </w:r>
    </w:p>
    <w:p w:rsidR="00260A43" w:rsidRPr="004A4518" w:rsidRDefault="00260A43" w:rsidP="004A4518">
      <w:pPr>
        <w:jc w:val="both"/>
        <w:rPr>
          <w:rFonts w:ascii="Times New Roman" w:hAnsi="Times New Roman" w:cs="Times New Roman"/>
          <w:sz w:val="24"/>
          <w:szCs w:val="24"/>
        </w:rPr>
      </w:pPr>
      <w:r w:rsidRPr="004A4518">
        <w:rPr>
          <w:rFonts w:ascii="Times New Roman" w:hAnsi="Times New Roman" w:cs="Times New Roman"/>
          <w:color w:val="000000"/>
          <w:sz w:val="24"/>
          <w:szCs w:val="24"/>
        </w:rPr>
        <w:t xml:space="preserve"> Какую цель  мы ставили на сегодняшнем уроке?</w:t>
      </w:r>
    </w:p>
    <w:p w:rsidR="004A4518" w:rsidRDefault="00260A43" w:rsidP="00260A43">
      <w:pPr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lastRenderedPageBreak/>
        <w:t xml:space="preserve">На данном уроке </w:t>
      </w:r>
      <w:proofErr w:type="gramStart"/>
      <w:r w:rsidRPr="000A7532">
        <w:rPr>
          <w:rFonts w:ascii="Times New Roman" w:hAnsi="Times New Roman" w:cs="Times New Roman"/>
          <w:sz w:val="24"/>
          <w:szCs w:val="24"/>
        </w:rPr>
        <w:t>мы достигли</w:t>
      </w:r>
      <w:proofErr w:type="gramEnd"/>
      <w:r w:rsidRPr="000A7532">
        <w:rPr>
          <w:rFonts w:ascii="Times New Roman" w:hAnsi="Times New Roman" w:cs="Times New Roman"/>
          <w:sz w:val="24"/>
          <w:szCs w:val="24"/>
        </w:rPr>
        <w:t xml:space="preserve">  поставленную цель?</w:t>
      </w:r>
    </w:p>
    <w:p w:rsidR="00260A43" w:rsidRPr="000A7532" w:rsidRDefault="00260A43" w:rsidP="00260A43">
      <w:pPr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Полученные знания пригодятся в жизни?</w:t>
      </w:r>
    </w:p>
    <w:p w:rsidR="00260A43" w:rsidRPr="000A7532" w:rsidRDefault="00260A43" w:rsidP="00260A43">
      <w:pPr>
        <w:jc w:val="both"/>
        <w:rPr>
          <w:rFonts w:ascii="Times New Roman" w:hAnsi="Times New Roman" w:cs="Times New Roman"/>
          <w:sz w:val="24"/>
          <w:szCs w:val="24"/>
        </w:rPr>
      </w:pPr>
      <w:r w:rsidRPr="000A7532">
        <w:rPr>
          <w:rFonts w:ascii="Times New Roman" w:hAnsi="Times New Roman" w:cs="Times New Roman"/>
          <w:sz w:val="24"/>
          <w:szCs w:val="24"/>
        </w:rPr>
        <w:t>Что вам запомнилось и больше всего понравилось на данном уроке?</w:t>
      </w:r>
    </w:p>
    <w:p w:rsidR="00260A43" w:rsidRPr="000A7532" w:rsidRDefault="00260A43" w:rsidP="00260A43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0A7532">
        <w:rPr>
          <w:b/>
        </w:rPr>
        <w:t>Подведение итогов урока.</w:t>
      </w:r>
    </w:p>
    <w:p w:rsidR="003A6084" w:rsidRPr="000A7532" w:rsidRDefault="003A6084" w:rsidP="00260A4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0A7532">
        <w:t>Знания, полученные на сегодняшнем уроке вам пригодятся</w:t>
      </w:r>
      <w:proofErr w:type="gramEnd"/>
      <w:r w:rsidRPr="000A7532">
        <w:t xml:space="preserve"> для дальнейшего изучения химии, а также в жизни.</w:t>
      </w:r>
    </w:p>
    <w:p w:rsidR="00260A43" w:rsidRPr="000A7532" w:rsidRDefault="00260A43" w:rsidP="00260A4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60A43" w:rsidRPr="000A7532" w:rsidRDefault="00260A43" w:rsidP="00260A4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A7532">
        <w:rPr>
          <w:b/>
          <w:color w:val="000000"/>
        </w:rPr>
        <w:t>Использованная литература:</w:t>
      </w:r>
    </w:p>
    <w:p w:rsidR="00260A43" w:rsidRPr="000A7532" w:rsidRDefault="00260A43" w:rsidP="00260A4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60A43" w:rsidRPr="000A7532" w:rsidRDefault="003A6084" w:rsidP="00260A4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532">
        <w:rPr>
          <w:color w:val="000000"/>
        </w:rPr>
        <w:t>1. Г.Е. Рудзитис Химия 10</w:t>
      </w:r>
      <w:r w:rsidR="00260A43" w:rsidRPr="000A7532">
        <w:rPr>
          <w:color w:val="000000"/>
        </w:rPr>
        <w:t xml:space="preserve"> класс, учебник для общеобразовательных </w:t>
      </w:r>
      <w:r w:rsidRPr="000A7532">
        <w:rPr>
          <w:color w:val="000000"/>
        </w:rPr>
        <w:t>учреждений.- М.:Просвещение,2014.</w:t>
      </w:r>
    </w:p>
    <w:p w:rsidR="00260A43" w:rsidRPr="000A7532" w:rsidRDefault="00260A43" w:rsidP="00260A4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532">
        <w:rPr>
          <w:color w:val="000000"/>
        </w:rPr>
        <w:t>2</w:t>
      </w:r>
      <w:r w:rsidR="003A6084" w:rsidRPr="000A7532">
        <w:rPr>
          <w:color w:val="000000"/>
        </w:rPr>
        <w:t>. О.С. Габриелян Химия 10</w:t>
      </w:r>
      <w:r w:rsidRPr="000A7532">
        <w:rPr>
          <w:color w:val="000000"/>
        </w:rPr>
        <w:t xml:space="preserve"> класс, настольная книга учителя.- М.:Дрофа,2003</w:t>
      </w:r>
    </w:p>
    <w:p w:rsidR="00260A43" w:rsidRPr="000A7532" w:rsidRDefault="00260A43" w:rsidP="00260A4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A7532">
        <w:rPr>
          <w:color w:val="000000"/>
        </w:rPr>
        <w:t>3</w:t>
      </w:r>
      <w:r w:rsidR="003A6084" w:rsidRPr="000A7532">
        <w:rPr>
          <w:color w:val="000000"/>
        </w:rPr>
        <w:t>. О.С. Габриелян Химия 10</w:t>
      </w:r>
      <w:r w:rsidRPr="000A7532">
        <w:rPr>
          <w:color w:val="000000"/>
        </w:rPr>
        <w:t xml:space="preserve"> класс, учебник для общеобразовательных учреждений.- М.:Дрофа,2008</w:t>
      </w:r>
    </w:p>
    <w:p w:rsidR="00877A99" w:rsidRPr="000A7532" w:rsidRDefault="00877A99" w:rsidP="00877A99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0809C7" w:rsidRPr="000A7532" w:rsidRDefault="000809C7">
      <w:pPr>
        <w:rPr>
          <w:rFonts w:ascii="Times New Roman" w:hAnsi="Times New Roman" w:cs="Times New Roman"/>
          <w:sz w:val="24"/>
          <w:szCs w:val="24"/>
        </w:rPr>
      </w:pPr>
    </w:p>
    <w:p w:rsidR="000809C7" w:rsidRPr="000A7532" w:rsidRDefault="000809C7">
      <w:pPr>
        <w:rPr>
          <w:rFonts w:ascii="Times New Roman" w:hAnsi="Times New Roman" w:cs="Times New Roman"/>
          <w:sz w:val="24"/>
          <w:szCs w:val="24"/>
        </w:rPr>
      </w:pPr>
    </w:p>
    <w:p w:rsidR="00AF412F" w:rsidRPr="000A7532" w:rsidRDefault="00AF412F">
      <w:pPr>
        <w:rPr>
          <w:rFonts w:ascii="Times New Roman" w:hAnsi="Times New Roman" w:cs="Times New Roman"/>
          <w:sz w:val="24"/>
          <w:szCs w:val="24"/>
        </w:rPr>
      </w:pPr>
    </w:p>
    <w:p w:rsidR="00AF412F" w:rsidRPr="000A7532" w:rsidRDefault="00AF412F">
      <w:pPr>
        <w:rPr>
          <w:rFonts w:ascii="Times New Roman" w:hAnsi="Times New Roman" w:cs="Times New Roman"/>
          <w:sz w:val="24"/>
          <w:szCs w:val="24"/>
        </w:rPr>
      </w:pPr>
    </w:p>
    <w:p w:rsidR="00AF412F" w:rsidRPr="00260A43" w:rsidRDefault="00AF412F">
      <w:pPr>
        <w:rPr>
          <w:sz w:val="24"/>
          <w:szCs w:val="24"/>
        </w:rPr>
      </w:pPr>
    </w:p>
    <w:p w:rsidR="00AF412F" w:rsidRPr="00260A43" w:rsidRDefault="00AF412F">
      <w:pPr>
        <w:rPr>
          <w:sz w:val="24"/>
          <w:szCs w:val="24"/>
        </w:rPr>
      </w:pPr>
    </w:p>
    <w:p w:rsidR="00AF412F" w:rsidRPr="00260A43" w:rsidRDefault="00AF412F">
      <w:pPr>
        <w:rPr>
          <w:sz w:val="24"/>
          <w:szCs w:val="24"/>
        </w:rPr>
      </w:pPr>
    </w:p>
    <w:sectPr w:rsidR="00AF412F" w:rsidRPr="00260A43" w:rsidSect="00F84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6B7"/>
    <w:multiLevelType w:val="hybridMultilevel"/>
    <w:tmpl w:val="820228EE"/>
    <w:lvl w:ilvl="0" w:tplc="707E31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C9520E"/>
    <w:multiLevelType w:val="hybridMultilevel"/>
    <w:tmpl w:val="E30E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AC3"/>
    <w:multiLevelType w:val="hybridMultilevel"/>
    <w:tmpl w:val="F07E9150"/>
    <w:lvl w:ilvl="0" w:tplc="04EE93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55CB8"/>
    <w:multiLevelType w:val="hybridMultilevel"/>
    <w:tmpl w:val="031A5826"/>
    <w:lvl w:ilvl="0" w:tplc="C1E88DE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D34267E"/>
    <w:multiLevelType w:val="hybridMultilevel"/>
    <w:tmpl w:val="56B03444"/>
    <w:lvl w:ilvl="0" w:tplc="962A6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562BB"/>
    <w:multiLevelType w:val="hybridMultilevel"/>
    <w:tmpl w:val="C3F04170"/>
    <w:lvl w:ilvl="0" w:tplc="73863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3653C4"/>
    <w:multiLevelType w:val="hybridMultilevel"/>
    <w:tmpl w:val="50507D60"/>
    <w:lvl w:ilvl="0" w:tplc="B39884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B77F8E"/>
    <w:multiLevelType w:val="hybridMultilevel"/>
    <w:tmpl w:val="A1C2F8CA"/>
    <w:lvl w:ilvl="0" w:tplc="0F06C3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D3A5A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81DB0"/>
    <w:multiLevelType w:val="hybridMultilevel"/>
    <w:tmpl w:val="081EAE12"/>
    <w:lvl w:ilvl="0" w:tplc="6E948BB4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12F"/>
    <w:rsid w:val="00011FBC"/>
    <w:rsid w:val="00026FDB"/>
    <w:rsid w:val="00037401"/>
    <w:rsid w:val="00042D77"/>
    <w:rsid w:val="00055908"/>
    <w:rsid w:val="00072DF2"/>
    <w:rsid w:val="000809C7"/>
    <w:rsid w:val="000A7532"/>
    <w:rsid w:val="000C243F"/>
    <w:rsid w:val="000D299D"/>
    <w:rsid w:val="001518F2"/>
    <w:rsid w:val="0019745C"/>
    <w:rsid w:val="001C5EB5"/>
    <w:rsid w:val="0021621E"/>
    <w:rsid w:val="00260A43"/>
    <w:rsid w:val="00266E60"/>
    <w:rsid w:val="00291452"/>
    <w:rsid w:val="002D462A"/>
    <w:rsid w:val="002E2E28"/>
    <w:rsid w:val="002F2547"/>
    <w:rsid w:val="003A6084"/>
    <w:rsid w:val="003B3D67"/>
    <w:rsid w:val="003E738F"/>
    <w:rsid w:val="0040404D"/>
    <w:rsid w:val="0049797E"/>
    <w:rsid w:val="004A4518"/>
    <w:rsid w:val="004A5B37"/>
    <w:rsid w:val="004B3AE5"/>
    <w:rsid w:val="004C4943"/>
    <w:rsid w:val="004F27CC"/>
    <w:rsid w:val="00522911"/>
    <w:rsid w:val="005A3EB6"/>
    <w:rsid w:val="005A7E89"/>
    <w:rsid w:val="005F3AE9"/>
    <w:rsid w:val="005F3C9C"/>
    <w:rsid w:val="00621F51"/>
    <w:rsid w:val="00643519"/>
    <w:rsid w:val="006443F5"/>
    <w:rsid w:val="00677C71"/>
    <w:rsid w:val="00687B41"/>
    <w:rsid w:val="006A28B0"/>
    <w:rsid w:val="0071508E"/>
    <w:rsid w:val="00767DE2"/>
    <w:rsid w:val="00784F14"/>
    <w:rsid w:val="007A5294"/>
    <w:rsid w:val="007C60BC"/>
    <w:rsid w:val="007E518A"/>
    <w:rsid w:val="00813D62"/>
    <w:rsid w:val="00821B0B"/>
    <w:rsid w:val="00834084"/>
    <w:rsid w:val="00877A99"/>
    <w:rsid w:val="008C34F2"/>
    <w:rsid w:val="00912437"/>
    <w:rsid w:val="00937EBB"/>
    <w:rsid w:val="0098122C"/>
    <w:rsid w:val="009932E5"/>
    <w:rsid w:val="009B40D3"/>
    <w:rsid w:val="009B7DEC"/>
    <w:rsid w:val="009C1655"/>
    <w:rsid w:val="00A06958"/>
    <w:rsid w:val="00A813CA"/>
    <w:rsid w:val="00AE1477"/>
    <w:rsid w:val="00AF412F"/>
    <w:rsid w:val="00B51F3D"/>
    <w:rsid w:val="00B53275"/>
    <w:rsid w:val="00B84B0E"/>
    <w:rsid w:val="00BB6A9A"/>
    <w:rsid w:val="00C14AC9"/>
    <w:rsid w:val="00C150B8"/>
    <w:rsid w:val="00C849F4"/>
    <w:rsid w:val="00CE7704"/>
    <w:rsid w:val="00CF2743"/>
    <w:rsid w:val="00D024F2"/>
    <w:rsid w:val="00D053BC"/>
    <w:rsid w:val="00D53BF8"/>
    <w:rsid w:val="00DC7025"/>
    <w:rsid w:val="00E00849"/>
    <w:rsid w:val="00E44BD8"/>
    <w:rsid w:val="00EA28EC"/>
    <w:rsid w:val="00F8481A"/>
    <w:rsid w:val="00F91AF6"/>
    <w:rsid w:val="00FA502E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9767-3604-45C6-840C-3D1A614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Egor</cp:lastModifiedBy>
  <cp:revision>68</cp:revision>
  <dcterms:created xsi:type="dcterms:W3CDTF">2019-01-11T08:00:00Z</dcterms:created>
  <dcterms:modified xsi:type="dcterms:W3CDTF">2019-01-13T19:33:00Z</dcterms:modified>
</cp:coreProperties>
</file>